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EF13" w14:textId="38BCA346" w:rsidR="003419C5" w:rsidRDefault="003419C5" w:rsidP="003419C5">
      <w:pPr>
        <w:pStyle w:val="Default"/>
      </w:pPr>
    </w:p>
    <w:p w14:paraId="11C5B309" w14:textId="6AAE17EF" w:rsidR="00AD696C" w:rsidRDefault="00D123DF" w:rsidP="00AD696C">
      <w:pPr>
        <w:pStyle w:val="Nzev"/>
      </w:pPr>
      <w:r>
        <w:t>MĚSTO TEPLICE NAD METUJÍ</w:t>
      </w:r>
    </w:p>
    <w:p w14:paraId="33D91A0B" w14:textId="2AC8F941" w:rsidR="00AD696C" w:rsidRPr="00AD696C" w:rsidRDefault="00AD696C" w:rsidP="00AD696C">
      <w:pPr>
        <w:jc w:val="center"/>
        <w:rPr>
          <w:rFonts w:ascii="Arial" w:hAnsi="Arial" w:cs="Arial"/>
          <w:b/>
          <w:bCs/>
          <w:lang w:eastAsia="zh-CN" w:bidi="hi-IN"/>
        </w:rPr>
      </w:pPr>
      <w:r w:rsidRPr="00AD696C">
        <w:rPr>
          <w:rFonts w:ascii="Arial" w:hAnsi="Arial" w:cs="Arial"/>
          <w:b/>
          <w:bCs/>
        </w:rPr>
        <w:t>Zastupitelstvo města Teplice nad Metují</w:t>
      </w:r>
    </w:p>
    <w:p w14:paraId="79C2DAB3" w14:textId="4BCA49FF" w:rsidR="00922404" w:rsidRPr="00922404" w:rsidRDefault="00AD696C" w:rsidP="00AD696C">
      <w:pPr>
        <w:pStyle w:val="Nzev"/>
      </w:pPr>
      <w:r>
        <w:rPr>
          <w:noProof/>
        </w:rPr>
        <w:drawing>
          <wp:inline distT="0" distB="0" distL="0" distR="0" wp14:anchorId="3A059E64" wp14:editId="049A3308">
            <wp:extent cx="631825" cy="7200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4068" w14:textId="077A0DC7" w:rsidR="00922404" w:rsidRPr="00922404" w:rsidRDefault="00922404" w:rsidP="00922404">
      <w:pPr>
        <w:pStyle w:val="Default"/>
        <w:spacing w:line="288" w:lineRule="auto"/>
        <w:jc w:val="center"/>
        <w:rPr>
          <w:b/>
          <w:bCs/>
        </w:rPr>
      </w:pPr>
      <w:r w:rsidRPr="00922404">
        <w:rPr>
          <w:b/>
          <w:bCs/>
        </w:rPr>
        <w:t xml:space="preserve">Obecně závazná vyhláška </w:t>
      </w:r>
      <w:r w:rsidR="00D123DF">
        <w:rPr>
          <w:b/>
          <w:bCs/>
        </w:rPr>
        <w:t>města Teplice nad Metují</w:t>
      </w:r>
    </w:p>
    <w:p w14:paraId="3E8F218A" w14:textId="30EFF33A" w:rsidR="003419C5" w:rsidRPr="00922404" w:rsidRDefault="00893006" w:rsidP="00922404">
      <w:pPr>
        <w:pStyle w:val="Default"/>
        <w:spacing w:line="288" w:lineRule="auto"/>
        <w:jc w:val="center"/>
        <w:rPr>
          <w:b/>
          <w:bCs/>
        </w:rPr>
      </w:pPr>
      <w:r w:rsidRPr="00922404">
        <w:rPr>
          <w:b/>
          <w:bCs/>
        </w:rPr>
        <w:t>kterou se ruší obecně závazn</w:t>
      </w:r>
      <w:r w:rsidR="00237B7E" w:rsidRPr="00922404">
        <w:rPr>
          <w:b/>
          <w:bCs/>
        </w:rPr>
        <w:t xml:space="preserve">á vyhláška č. </w:t>
      </w:r>
      <w:r w:rsidR="00D123DF">
        <w:rPr>
          <w:b/>
          <w:bCs/>
        </w:rPr>
        <w:t>1/2022, o stanovení koeficientu pro výpočet daně z nemovitých věcí</w:t>
      </w:r>
    </w:p>
    <w:p w14:paraId="14067AEF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7A6E775" w14:textId="361CAF5D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D123DF">
        <w:rPr>
          <w:sz w:val="22"/>
          <w:szCs w:val="22"/>
        </w:rPr>
        <w:t>Města Teplice nad Metují</w:t>
      </w:r>
      <w:r w:rsidR="00922404">
        <w:rPr>
          <w:sz w:val="22"/>
          <w:szCs w:val="22"/>
        </w:rPr>
        <w:t xml:space="preserve"> </w:t>
      </w:r>
      <w:r w:rsidR="00893006">
        <w:rPr>
          <w:sz w:val="22"/>
          <w:szCs w:val="22"/>
        </w:rPr>
        <w:t xml:space="preserve">se na svém zasedání dne </w:t>
      </w:r>
      <w:r w:rsidR="00D123DF">
        <w:rPr>
          <w:sz w:val="22"/>
          <w:szCs w:val="22"/>
        </w:rPr>
        <w:t>1</w:t>
      </w:r>
      <w:r w:rsidR="002C071A">
        <w:rPr>
          <w:sz w:val="22"/>
          <w:szCs w:val="22"/>
        </w:rPr>
        <w:t>3</w:t>
      </w:r>
      <w:r w:rsidR="00D123DF">
        <w:rPr>
          <w:sz w:val="22"/>
          <w:szCs w:val="22"/>
        </w:rPr>
        <w:t>. června 2024</w:t>
      </w:r>
      <w:r w:rsidR="00893006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390A5C08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79614B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1496518A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65C2E60F" w14:textId="6362143B" w:rsidR="003419C5" w:rsidRDefault="0031182A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</w:t>
      </w:r>
      <w:r w:rsidR="00237B7E">
        <w:rPr>
          <w:b/>
          <w:bCs/>
          <w:sz w:val="22"/>
          <w:szCs w:val="22"/>
        </w:rPr>
        <w:t>é</w:t>
      </w:r>
      <w:r w:rsidR="00810BF9">
        <w:rPr>
          <w:b/>
          <w:bCs/>
          <w:sz w:val="22"/>
          <w:szCs w:val="22"/>
        </w:rPr>
        <w:t xml:space="preserve"> vyhláš</w:t>
      </w:r>
      <w:r w:rsidR="00237B7E">
        <w:rPr>
          <w:b/>
          <w:bCs/>
          <w:sz w:val="22"/>
          <w:szCs w:val="22"/>
        </w:rPr>
        <w:t>ky</w:t>
      </w:r>
    </w:p>
    <w:p w14:paraId="3338D54B" w14:textId="4C3DE86E" w:rsidR="00366108" w:rsidRPr="00237B7E" w:rsidRDefault="00237B7E" w:rsidP="00237B7E">
      <w:pPr>
        <w:keepNext/>
        <w:spacing w:before="120" w:line="276" w:lineRule="auto"/>
        <w:jc w:val="both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Zrušuje</w:t>
      </w:r>
      <w:r w:rsidR="00366108"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se obecně závazn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á vyhláška </w:t>
      </w:r>
      <w:r w:rsidR="00D123DF">
        <w:rPr>
          <w:rFonts w:ascii="Arial" w:eastAsia="Calibri" w:hAnsi="Arial" w:cs="Arial"/>
          <w:color w:val="00000A"/>
          <w:sz w:val="22"/>
          <w:szCs w:val="22"/>
          <w:lang w:eastAsia="en-US"/>
        </w:rPr>
        <w:t>města Teplice nad Metují č. 1/2022, o stanovení koeficientu pro výpočet daně z nemovitých věcí, ze dne 30. června 2022.</w:t>
      </w:r>
    </w:p>
    <w:p w14:paraId="265B6428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B1E1811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C8E0D3A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09E6E19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F26A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22404" w14:paraId="0BFCF1F5" w14:textId="77777777" w:rsidTr="00297CA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238E11" w14:textId="39892C5B" w:rsidR="00922404" w:rsidRDefault="00D123DF" w:rsidP="00297CAC">
            <w:pPr>
              <w:pStyle w:val="PodpisovePole"/>
            </w:pPr>
            <w:r>
              <w:t>Josef Bitnar</w:t>
            </w:r>
            <w:r w:rsidR="00922404">
              <w:t xml:space="preserve"> v. r.</w:t>
            </w:r>
            <w:r w:rsidR="00922404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0DFF03" w14:textId="4F4FFB3B" w:rsidR="00922404" w:rsidRDefault="00D123DF" w:rsidP="00297CAC">
            <w:pPr>
              <w:pStyle w:val="PodpisovePole"/>
            </w:pPr>
            <w:r>
              <w:t>Věra Prokopová</w:t>
            </w:r>
            <w:r w:rsidR="00922404">
              <w:t xml:space="preserve"> v. r.</w:t>
            </w:r>
            <w:r w:rsidR="00922404">
              <w:br/>
              <w:t xml:space="preserve"> místostarostka</w:t>
            </w:r>
          </w:p>
        </w:tc>
      </w:tr>
      <w:tr w:rsidR="00922404" w14:paraId="6FC650B9" w14:textId="77777777" w:rsidTr="00297CA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DAEBA5" w14:textId="77777777" w:rsidR="00922404" w:rsidRDefault="00922404" w:rsidP="00297CAC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8ECFCA" w14:textId="77777777" w:rsidR="00922404" w:rsidRDefault="00922404" w:rsidP="00297CAC">
            <w:pPr>
              <w:pStyle w:val="PodpisovePole"/>
            </w:pPr>
          </w:p>
        </w:tc>
      </w:tr>
    </w:tbl>
    <w:p w14:paraId="06F28401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0BECD3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D1F01A8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0C632" w14:textId="77777777" w:rsidR="00DC2AE9" w:rsidRDefault="00DC2AE9" w:rsidP="003419C5">
      <w:r>
        <w:separator/>
      </w:r>
    </w:p>
  </w:endnote>
  <w:endnote w:type="continuationSeparator" w:id="0">
    <w:p w14:paraId="3BB2535B" w14:textId="77777777" w:rsidR="00DC2AE9" w:rsidRDefault="00DC2AE9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4B471" w14:textId="77777777" w:rsidR="00DC2AE9" w:rsidRDefault="00DC2AE9" w:rsidP="003419C5">
      <w:r>
        <w:separator/>
      </w:r>
    </w:p>
  </w:footnote>
  <w:footnote w:type="continuationSeparator" w:id="0">
    <w:p w14:paraId="0CDB6BC7" w14:textId="77777777" w:rsidR="00DC2AE9" w:rsidRDefault="00DC2AE9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0647921">
    <w:abstractNumId w:val="4"/>
  </w:num>
  <w:num w:numId="2" w16cid:durableId="42096693">
    <w:abstractNumId w:val="5"/>
  </w:num>
  <w:num w:numId="3" w16cid:durableId="318846592">
    <w:abstractNumId w:val="2"/>
  </w:num>
  <w:num w:numId="4" w16cid:durableId="921135773">
    <w:abstractNumId w:val="3"/>
  </w:num>
  <w:num w:numId="5" w16cid:durableId="671179101">
    <w:abstractNumId w:val="0"/>
  </w:num>
  <w:num w:numId="6" w16cid:durableId="201471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7614E"/>
    <w:rsid w:val="00125DF6"/>
    <w:rsid w:val="0014608B"/>
    <w:rsid w:val="00192E17"/>
    <w:rsid w:val="00222394"/>
    <w:rsid w:val="00237B7E"/>
    <w:rsid w:val="002C071A"/>
    <w:rsid w:val="0031182A"/>
    <w:rsid w:val="003273CD"/>
    <w:rsid w:val="003419C5"/>
    <w:rsid w:val="00363D57"/>
    <w:rsid w:val="00366108"/>
    <w:rsid w:val="00392EFB"/>
    <w:rsid w:val="00520ECB"/>
    <w:rsid w:val="00591927"/>
    <w:rsid w:val="005C71BA"/>
    <w:rsid w:val="006120ED"/>
    <w:rsid w:val="006734C2"/>
    <w:rsid w:val="007756F0"/>
    <w:rsid w:val="007B3CA6"/>
    <w:rsid w:val="007C4507"/>
    <w:rsid w:val="00810BF9"/>
    <w:rsid w:val="0086644A"/>
    <w:rsid w:val="00893006"/>
    <w:rsid w:val="00916ED5"/>
    <w:rsid w:val="00917940"/>
    <w:rsid w:val="00922404"/>
    <w:rsid w:val="009A23A9"/>
    <w:rsid w:val="00A33771"/>
    <w:rsid w:val="00A75213"/>
    <w:rsid w:val="00AA4BC7"/>
    <w:rsid w:val="00AC7FBB"/>
    <w:rsid w:val="00AD077D"/>
    <w:rsid w:val="00AD696C"/>
    <w:rsid w:val="00B011BD"/>
    <w:rsid w:val="00B85C1E"/>
    <w:rsid w:val="00BC51C1"/>
    <w:rsid w:val="00C16E2D"/>
    <w:rsid w:val="00C212B7"/>
    <w:rsid w:val="00C467DE"/>
    <w:rsid w:val="00C84B55"/>
    <w:rsid w:val="00D123DF"/>
    <w:rsid w:val="00D556E2"/>
    <w:rsid w:val="00DB3A7B"/>
    <w:rsid w:val="00DC2AE9"/>
    <w:rsid w:val="00DC3BFB"/>
    <w:rsid w:val="00E77E23"/>
    <w:rsid w:val="00E86852"/>
    <w:rsid w:val="00EC202D"/>
    <w:rsid w:val="00F00F39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58C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0DD-194E-43FE-8A7B-86FEE75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Ruší se tyto obecně závazné vyhlášky:</vt:lpstr>
    </vt:vector>
  </TitlesOfParts>
  <Company>MVČ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Kamila Bašová</cp:lastModifiedBy>
  <cp:revision>3</cp:revision>
  <dcterms:created xsi:type="dcterms:W3CDTF">2024-06-28T06:28:00Z</dcterms:created>
  <dcterms:modified xsi:type="dcterms:W3CDTF">2024-06-28T06:34:00Z</dcterms:modified>
</cp:coreProperties>
</file>